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667E1" w14:textId="266D2982" w:rsidR="002A6CD1" w:rsidRDefault="00166693" w:rsidP="005D537F">
      <w:pPr>
        <w:spacing w:line="360" w:lineRule="exact"/>
        <w:ind w:right="218"/>
        <w:jc w:val="right"/>
        <w:rPr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24AFB2" wp14:editId="56D33718">
                <wp:simplePos x="0" y="0"/>
                <wp:positionH relativeFrom="column">
                  <wp:posOffset>-405765</wp:posOffset>
                </wp:positionH>
                <wp:positionV relativeFrom="paragraph">
                  <wp:posOffset>-443865</wp:posOffset>
                </wp:positionV>
                <wp:extent cx="2724150" cy="3524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0404C" w14:textId="0FAF1F84" w:rsidR="00166693" w:rsidRDefault="00166693" w:rsidP="00166693">
                            <w:r>
                              <w:rPr>
                                <w:rFonts w:hint="eastAsia"/>
                              </w:rPr>
                              <w:t>【様式</w:t>
                            </w:r>
                            <w:r>
                              <w:t>第</w:t>
                            </w:r>
                            <w:r w:rsidR="001B1F81"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 w:rsidR="001B1F81">
                              <w:rPr>
                                <w:rFonts w:hint="eastAsia"/>
                              </w:rPr>
                              <w:t>（第</w:t>
                            </w:r>
                            <w:r w:rsidR="00C144C6">
                              <w:rPr>
                                <w:rFonts w:hint="eastAsia"/>
                              </w:rPr>
                              <w:t>１</w:t>
                            </w:r>
                            <w:r w:rsidR="005D537F">
                              <w:rPr>
                                <w:rFonts w:hint="eastAsia"/>
                              </w:rPr>
                              <w:t>２</w:t>
                            </w:r>
                            <w:r w:rsidR="001B1F81"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24AF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31.95pt;margin-top:-34.95pt;width:214.5pt;height:27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" filled="f" stroked="f" strokeweight=".5pt">
                <v:textbox>
                  <w:txbxContent>
                    <w:p w14:paraId="2650404C" w14:textId="0FAF1F84" w:rsidR="00166693" w:rsidRDefault="00166693" w:rsidP="00166693">
                      <w:r>
                        <w:rPr>
                          <w:rFonts w:hint="eastAsia"/>
                        </w:rPr>
                        <w:t>【様式</w:t>
                      </w:r>
                      <w:r>
                        <w:t>第</w:t>
                      </w:r>
                      <w:r w:rsidR="001B1F81">
                        <w:rPr>
                          <w:rFonts w:hint="eastAsia"/>
                        </w:rPr>
                        <w:t>９</w:t>
                      </w:r>
                      <w:r>
                        <w:t>号</w:t>
                      </w:r>
                      <w:r>
                        <w:rPr>
                          <w:rFonts w:hint="eastAsia"/>
                        </w:rPr>
                        <w:t>】</w:t>
                      </w:r>
                      <w:r w:rsidR="001B1F81">
                        <w:rPr>
                          <w:rFonts w:hint="eastAsia"/>
                        </w:rPr>
                        <w:t>（第</w:t>
                      </w:r>
                      <w:r w:rsidR="00C144C6">
                        <w:rPr>
                          <w:rFonts w:hint="eastAsia"/>
                        </w:rPr>
                        <w:t>１</w:t>
                      </w:r>
                      <w:r w:rsidR="005D537F">
                        <w:rPr>
                          <w:rFonts w:hint="eastAsia"/>
                        </w:rPr>
                        <w:t>２</w:t>
                      </w:r>
                      <w:r w:rsidR="001B1F81"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BD520D">
        <w:rPr>
          <w:rFonts w:hint="eastAsia"/>
          <w:szCs w:val="24"/>
        </w:rPr>
        <w:t>令和</w:t>
      </w:r>
      <w:r w:rsidR="002A6CD1" w:rsidRPr="0086110D">
        <w:rPr>
          <w:rFonts w:hint="eastAsia"/>
          <w:szCs w:val="24"/>
        </w:rPr>
        <w:t xml:space="preserve">　　年　　月　　日</w:t>
      </w:r>
    </w:p>
    <w:p w14:paraId="44DE1666" w14:textId="77777777" w:rsidR="005D537F" w:rsidRPr="0086110D" w:rsidRDefault="005D537F" w:rsidP="005D537F">
      <w:pPr>
        <w:spacing w:line="360" w:lineRule="exact"/>
        <w:ind w:right="218"/>
        <w:jc w:val="right"/>
        <w:rPr>
          <w:szCs w:val="24"/>
        </w:rPr>
      </w:pPr>
    </w:p>
    <w:p w14:paraId="600A1252" w14:textId="77777777" w:rsidR="00BD520D" w:rsidRPr="0086110D" w:rsidRDefault="00BD520D" w:rsidP="00BD520D">
      <w:pPr>
        <w:spacing w:line="360" w:lineRule="exact"/>
        <w:ind w:firstLineChars="100" w:firstLine="240"/>
      </w:pPr>
      <w:r w:rsidRPr="0086110D">
        <w:rPr>
          <w:rFonts w:hint="eastAsia"/>
        </w:rPr>
        <w:t>山梨県知事　殿</w:t>
      </w:r>
    </w:p>
    <w:p w14:paraId="7D6DB57E" w14:textId="77777777" w:rsidR="00BD520D" w:rsidRPr="0086110D" w:rsidRDefault="00BD520D" w:rsidP="00BD520D">
      <w:pPr>
        <w:spacing w:line="360" w:lineRule="exact"/>
      </w:pPr>
    </w:p>
    <w:p w14:paraId="74D89D94" w14:textId="77777777" w:rsidR="00BD520D" w:rsidRPr="00A94D99" w:rsidRDefault="00BD520D" w:rsidP="00BD520D">
      <w:pPr>
        <w:spacing w:line="360" w:lineRule="exact"/>
        <w:ind w:right="1052" w:firstLineChars="2072" w:firstLine="4144"/>
        <w:rPr>
          <w:sz w:val="20"/>
          <w:szCs w:val="20"/>
        </w:rPr>
      </w:pPr>
      <w:r w:rsidRPr="00A94D99">
        <w:rPr>
          <w:rFonts w:hint="eastAsia"/>
          <w:sz w:val="20"/>
          <w:szCs w:val="20"/>
        </w:rPr>
        <w:t>（申請者）</w:t>
      </w:r>
    </w:p>
    <w:p w14:paraId="35222BE1" w14:textId="77777777" w:rsidR="00BD520D" w:rsidRPr="0086110D" w:rsidRDefault="00BD520D" w:rsidP="00BD520D">
      <w:pPr>
        <w:spacing w:line="360" w:lineRule="exact"/>
        <w:ind w:right="1052" w:firstLineChars="1772" w:firstLine="4253"/>
      </w:pPr>
      <w:r w:rsidRPr="0086110D">
        <w:rPr>
          <w:rFonts w:hint="eastAsia"/>
        </w:rPr>
        <w:t>所在地</w:t>
      </w:r>
    </w:p>
    <w:p w14:paraId="7AFA2CFA" w14:textId="4C58B570" w:rsidR="00BD520D" w:rsidRDefault="00BD520D" w:rsidP="00BD520D">
      <w:pPr>
        <w:spacing w:line="360" w:lineRule="exact"/>
        <w:ind w:right="1052" w:firstLineChars="1772" w:firstLine="4253"/>
      </w:pPr>
      <w:r>
        <w:rPr>
          <w:rFonts w:hint="eastAsia"/>
        </w:rPr>
        <w:t>会社</w:t>
      </w:r>
      <w:r w:rsidRPr="0086110D">
        <w:rPr>
          <w:rFonts w:hint="eastAsia"/>
        </w:rPr>
        <w:t>名</w:t>
      </w:r>
    </w:p>
    <w:p w14:paraId="02356328" w14:textId="12C86A9B" w:rsidR="005D537F" w:rsidRPr="0086110D" w:rsidRDefault="005D537F" w:rsidP="00BD520D">
      <w:pPr>
        <w:spacing w:line="360" w:lineRule="exact"/>
        <w:ind w:right="1052" w:firstLineChars="1772" w:firstLine="4253"/>
      </w:pPr>
      <w:r>
        <w:rPr>
          <w:rFonts w:hint="eastAsia"/>
        </w:rPr>
        <w:t>電話番号</w:t>
      </w:r>
    </w:p>
    <w:p w14:paraId="6A9C75A5" w14:textId="04AAF071" w:rsidR="00BD520D" w:rsidRPr="0086110D" w:rsidRDefault="00BD520D" w:rsidP="005D537F">
      <w:pPr>
        <w:tabs>
          <w:tab w:val="left" w:pos="8505"/>
        </w:tabs>
        <w:spacing w:line="360" w:lineRule="exact"/>
        <w:ind w:right="140" w:firstLineChars="1772" w:firstLine="4253"/>
        <w:jc w:val="left"/>
      </w:pPr>
      <w:r w:rsidRPr="0086110D">
        <w:rPr>
          <w:rFonts w:hint="eastAsia"/>
        </w:rPr>
        <w:t>代表者</w:t>
      </w:r>
      <w:r>
        <w:rPr>
          <w:rFonts w:hint="eastAsia"/>
        </w:rPr>
        <w:t>職氏</w:t>
      </w:r>
      <w:r w:rsidRPr="0086110D">
        <w:rPr>
          <w:rFonts w:hint="eastAsia"/>
        </w:rPr>
        <w:t xml:space="preserve">名　　　　</w:t>
      </w:r>
      <w:r w:rsidR="005D537F">
        <w:rPr>
          <w:rFonts w:hint="eastAsia"/>
        </w:rPr>
        <w:t xml:space="preserve">　　　　　　　　　　</w:t>
      </w:r>
      <w:r w:rsidR="005D537F">
        <w:t xml:space="preserve"> </w:t>
      </w:r>
      <w:r w:rsidRPr="0086110D">
        <w:rPr>
          <w:rFonts w:hint="eastAsia"/>
        </w:rPr>
        <w:t>印</w:t>
      </w:r>
    </w:p>
    <w:p w14:paraId="0EB68481" w14:textId="77777777" w:rsidR="00BD520D" w:rsidRPr="00BD520D" w:rsidRDefault="00BD520D" w:rsidP="00236D00">
      <w:pPr>
        <w:spacing w:line="360" w:lineRule="exact"/>
        <w:ind w:right="1052"/>
      </w:pPr>
    </w:p>
    <w:p w14:paraId="52D7C2C1" w14:textId="46A108F6" w:rsidR="002A6CD1" w:rsidRPr="0086110D" w:rsidRDefault="00335A3A" w:rsidP="00236D00">
      <w:pPr>
        <w:spacing w:line="360" w:lineRule="exact"/>
        <w:jc w:val="center"/>
      </w:pPr>
      <w:r>
        <w:rPr>
          <w:rFonts w:ascii="Century" w:eastAsia="ＭＳ 明朝" w:hAnsi="Century" w:cs="Times New Roman" w:hint="eastAsia"/>
        </w:rPr>
        <w:t>山梨県</w:t>
      </w:r>
      <w:r w:rsidR="00A820DD" w:rsidRPr="00A820DD">
        <w:rPr>
          <w:rFonts w:ascii="Century" w:eastAsia="ＭＳ 明朝" w:hAnsi="Century" w:cs="Times New Roman" w:hint="eastAsia"/>
        </w:rPr>
        <w:t>事業承継促進事業費補助金</w:t>
      </w:r>
      <w:r w:rsidR="002A6CD1" w:rsidRPr="0086110D">
        <w:rPr>
          <w:rFonts w:hint="eastAsia"/>
        </w:rPr>
        <w:t>請求書</w:t>
      </w:r>
    </w:p>
    <w:p w14:paraId="3A573B4F" w14:textId="77777777" w:rsidR="002A6CD1" w:rsidRPr="00950821" w:rsidRDefault="002A6CD1" w:rsidP="00236D00">
      <w:pPr>
        <w:spacing w:line="360" w:lineRule="exact"/>
        <w:jc w:val="center"/>
      </w:pPr>
    </w:p>
    <w:p w14:paraId="3F8B0D55" w14:textId="08CF8C88" w:rsidR="002A6CD1" w:rsidRPr="0086110D" w:rsidRDefault="00BF61B1" w:rsidP="00BF61B1">
      <w:pPr>
        <w:spacing w:line="360" w:lineRule="exact"/>
        <w:ind w:firstLineChars="100" w:firstLine="240"/>
      </w:pPr>
      <w:r>
        <w:rPr>
          <w:rFonts w:ascii="Century" w:eastAsia="ＭＳ 明朝" w:hAnsi="Century" w:cs="Times New Roman" w:hint="eastAsia"/>
        </w:rPr>
        <w:t xml:space="preserve">令和　　</w:t>
      </w:r>
      <w:r w:rsidRPr="0086110D">
        <w:rPr>
          <w:rFonts w:ascii="Century" w:eastAsia="ＭＳ 明朝" w:hAnsi="Century" w:cs="Times New Roman" w:hint="eastAsia"/>
        </w:rPr>
        <w:t>年</w:t>
      </w:r>
      <w:r>
        <w:rPr>
          <w:rFonts w:ascii="Century" w:eastAsia="ＭＳ 明朝" w:hAnsi="Century" w:cs="Times New Roman" w:hint="eastAsia"/>
        </w:rPr>
        <w:t xml:space="preserve">　　</w:t>
      </w:r>
      <w:r w:rsidRPr="0086110D">
        <w:rPr>
          <w:rFonts w:ascii="Century" w:eastAsia="ＭＳ 明朝" w:hAnsi="Century" w:cs="Times New Roman" w:hint="eastAsia"/>
        </w:rPr>
        <w:t>月</w:t>
      </w:r>
      <w:r>
        <w:rPr>
          <w:rFonts w:ascii="Century" w:eastAsia="ＭＳ 明朝" w:hAnsi="Century" w:cs="Times New Roman" w:hint="eastAsia"/>
        </w:rPr>
        <w:t xml:space="preserve">　　</w:t>
      </w:r>
      <w:r w:rsidRPr="0086110D">
        <w:rPr>
          <w:rFonts w:ascii="Century" w:eastAsia="ＭＳ 明朝" w:hAnsi="Century" w:cs="Times New Roman" w:hint="eastAsia"/>
        </w:rPr>
        <w:t>日付け</w:t>
      </w:r>
      <w:r w:rsidR="004C5397">
        <w:rPr>
          <w:rFonts w:ascii="Century" w:eastAsia="ＭＳ 明朝" w:hAnsi="Century" w:cs="Times New Roman" w:hint="eastAsia"/>
        </w:rPr>
        <w:t>ス経</w:t>
      </w:r>
      <w:bookmarkStart w:id="0" w:name="_GoBack"/>
      <w:bookmarkEnd w:id="0"/>
      <w:r w:rsidR="005D537F">
        <w:rPr>
          <w:rFonts w:ascii="Century" w:eastAsia="ＭＳ 明朝" w:hAnsi="Century" w:cs="Times New Roman" w:hint="eastAsia"/>
        </w:rPr>
        <w:t xml:space="preserve">第　　</w:t>
      </w:r>
      <w:r w:rsidRPr="0086110D">
        <w:rPr>
          <w:rFonts w:ascii="Century" w:eastAsia="ＭＳ 明朝" w:hAnsi="Century" w:cs="Times New Roman" w:hint="eastAsia"/>
        </w:rPr>
        <w:t>号</w:t>
      </w:r>
      <w:r w:rsidR="002A6CD1" w:rsidRPr="0086110D">
        <w:rPr>
          <w:rFonts w:hint="eastAsia"/>
        </w:rPr>
        <w:t>で</w:t>
      </w:r>
      <w:r w:rsidR="009A202C">
        <w:rPr>
          <w:rFonts w:hint="eastAsia"/>
        </w:rPr>
        <w:t>確定通知</w:t>
      </w:r>
      <w:r w:rsidR="002A6CD1" w:rsidRPr="0086110D">
        <w:rPr>
          <w:rFonts w:hint="eastAsia"/>
        </w:rPr>
        <w:t>のあった</w:t>
      </w:r>
      <w:r w:rsidR="005D537F">
        <w:rPr>
          <w:rFonts w:hint="eastAsia"/>
        </w:rPr>
        <w:t>山梨県</w:t>
      </w:r>
      <w:r w:rsidR="00A820DD" w:rsidRPr="00A820DD">
        <w:rPr>
          <w:rFonts w:ascii="Century" w:eastAsia="ＭＳ 明朝" w:hAnsi="Century" w:cs="Times New Roman" w:hint="eastAsia"/>
        </w:rPr>
        <w:t>事業承継促進事業費補助金</w:t>
      </w:r>
      <w:r w:rsidR="002A6CD1" w:rsidRPr="0086110D">
        <w:rPr>
          <w:rFonts w:hint="eastAsia"/>
        </w:rPr>
        <w:t>について、</w:t>
      </w:r>
      <w:r w:rsidR="00E2247F">
        <w:rPr>
          <w:rFonts w:hint="eastAsia"/>
          <w:kern w:val="0"/>
          <w:szCs w:val="24"/>
        </w:rPr>
        <w:t>山梨県事業承継促進事業費補助金交付要綱第１２条の規定により、</w:t>
      </w:r>
      <w:r w:rsidR="002A6CD1" w:rsidRPr="0086110D">
        <w:rPr>
          <w:rFonts w:hint="eastAsia"/>
        </w:rPr>
        <w:t>次のとおり請求をします。</w:t>
      </w:r>
    </w:p>
    <w:p w14:paraId="548B423B" w14:textId="4421D02D" w:rsidR="002A6CD1" w:rsidRPr="00A820DD" w:rsidRDefault="002A6CD1" w:rsidP="00236D00">
      <w:pPr>
        <w:spacing w:line="360" w:lineRule="exact"/>
      </w:pPr>
    </w:p>
    <w:p w14:paraId="603C244A" w14:textId="77777777" w:rsidR="000B793E" w:rsidRPr="000B793E" w:rsidRDefault="000B793E" w:rsidP="00236D00">
      <w:pPr>
        <w:spacing w:line="360" w:lineRule="exact"/>
      </w:pPr>
    </w:p>
    <w:p w14:paraId="7D78AECA" w14:textId="7E4911D5" w:rsidR="002A6CD1" w:rsidRPr="0086110D" w:rsidRDefault="002A6CD1" w:rsidP="00236D00">
      <w:pPr>
        <w:spacing w:line="360" w:lineRule="exact"/>
        <w:ind w:firstLineChars="100" w:firstLine="240"/>
        <w:jc w:val="center"/>
      </w:pPr>
    </w:p>
    <w:p w14:paraId="19D68807" w14:textId="77777777" w:rsidR="002A6CD1" w:rsidRPr="0086110D" w:rsidRDefault="002A6CD1" w:rsidP="00236D00">
      <w:pPr>
        <w:spacing w:line="360" w:lineRule="exact"/>
      </w:pPr>
    </w:p>
    <w:p w14:paraId="562D25C5" w14:textId="44609AC6" w:rsidR="002A6CD1" w:rsidRPr="0086110D" w:rsidRDefault="002A6CD1" w:rsidP="00236D00">
      <w:pPr>
        <w:spacing w:line="360" w:lineRule="exact"/>
      </w:pPr>
      <w:r w:rsidRPr="0086110D">
        <w:rPr>
          <w:rFonts w:hint="eastAsia"/>
        </w:rPr>
        <w:t xml:space="preserve">１　</w:t>
      </w:r>
      <w:r w:rsidR="005D537F">
        <w:rPr>
          <w:rFonts w:hint="eastAsia"/>
        </w:rPr>
        <w:t>補助金</w:t>
      </w:r>
      <w:r w:rsidRPr="0086110D">
        <w:rPr>
          <w:rFonts w:hint="eastAsia"/>
        </w:rPr>
        <w:t xml:space="preserve">請求額　　</w:t>
      </w:r>
      <w:r w:rsidR="00BF61B1" w:rsidRPr="00BF61B1">
        <w:rPr>
          <w:rFonts w:hint="eastAsia"/>
          <w:u w:val="single"/>
        </w:rPr>
        <w:t xml:space="preserve">　　　　　　　　　</w:t>
      </w:r>
      <w:r w:rsidR="00BF61B1">
        <w:rPr>
          <w:rFonts w:hint="eastAsia"/>
          <w:u w:val="single"/>
        </w:rPr>
        <w:t>円</w:t>
      </w:r>
    </w:p>
    <w:p w14:paraId="3FC6643F" w14:textId="77777777" w:rsidR="002A6CD1" w:rsidRPr="0086110D" w:rsidRDefault="002A6CD1" w:rsidP="00236D00">
      <w:pPr>
        <w:spacing w:line="360" w:lineRule="exact"/>
        <w:ind w:firstLineChars="100" w:firstLine="240"/>
      </w:pPr>
    </w:p>
    <w:p w14:paraId="1CA5F776" w14:textId="30197B6C" w:rsidR="00E572FA" w:rsidRDefault="00BF61B1" w:rsidP="00236D00">
      <w:pPr>
        <w:spacing w:line="360" w:lineRule="exact"/>
      </w:pPr>
      <w:r>
        <w:rPr>
          <w:rFonts w:hint="eastAsia"/>
        </w:rPr>
        <w:t xml:space="preserve">２　</w:t>
      </w:r>
      <w:r w:rsidR="00E572FA">
        <w:rPr>
          <w:rFonts w:hint="eastAsia"/>
        </w:rPr>
        <w:t>補助金振込</w:t>
      </w:r>
      <w:r w:rsidR="00FD2455">
        <w:rPr>
          <w:rFonts w:hint="eastAsia"/>
        </w:rPr>
        <w:t>先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815"/>
        <w:gridCol w:w="815"/>
        <w:gridCol w:w="815"/>
        <w:gridCol w:w="107"/>
        <w:gridCol w:w="709"/>
        <w:gridCol w:w="850"/>
        <w:gridCol w:w="464"/>
        <w:gridCol w:w="103"/>
        <w:gridCol w:w="362"/>
        <w:gridCol w:w="465"/>
        <w:gridCol w:w="68"/>
        <w:gridCol w:w="397"/>
        <w:gridCol w:w="465"/>
        <w:gridCol w:w="34"/>
        <w:gridCol w:w="431"/>
        <w:gridCol w:w="465"/>
      </w:tblGrid>
      <w:tr w:rsidR="00FD2455" w14:paraId="12F8B54D" w14:textId="77777777" w:rsidTr="009A202C">
        <w:trPr>
          <w:trHeight w:val="870"/>
        </w:trPr>
        <w:tc>
          <w:tcPr>
            <w:tcW w:w="2263" w:type="dxa"/>
            <w:vAlign w:val="center"/>
          </w:tcPr>
          <w:p w14:paraId="70C8D86D" w14:textId="171AA574" w:rsidR="00FD2455" w:rsidRDefault="00FD2455" w:rsidP="00FD2455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261" w:type="dxa"/>
            <w:gridSpan w:val="5"/>
            <w:vAlign w:val="center"/>
          </w:tcPr>
          <w:p w14:paraId="6423C302" w14:textId="77777777" w:rsidR="00FD2455" w:rsidRDefault="00FD2455">
            <w:pPr>
              <w:widowControl/>
              <w:spacing w:line="240" w:lineRule="auto"/>
              <w:jc w:val="left"/>
            </w:pPr>
          </w:p>
        </w:tc>
        <w:tc>
          <w:tcPr>
            <w:tcW w:w="1417" w:type="dxa"/>
            <w:gridSpan w:val="3"/>
            <w:vAlign w:val="center"/>
          </w:tcPr>
          <w:p w14:paraId="4AFD15D8" w14:textId="1066DF06" w:rsidR="00FD2455" w:rsidRDefault="00FD2455" w:rsidP="00FD2455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2687" w:type="dxa"/>
            <w:gridSpan w:val="8"/>
            <w:vAlign w:val="center"/>
          </w:tcPr>
          <w:p w14:paraId="6A3BCB72" w14:textId="77777777" w:rsidR="00FD2455" w:rsidRDefault="00FD2455">
            <w:pPr>
              <w:widowControl/>
              <w:spacing w:line="240" w:lineRule="auto"/>
              <w:jc w:val="left"/>
            </w:pPr>
          </w:p>
        </w:tc>
      </w:tr>
      <w:tr w:rsidR="009A202C" w14:paraId="0F07387D" w14:textId="77777777" w:rsidTr="009A202C">
        <w:trPr>
          <w:trHeight w:val="685"/>
        </w:trPr>
        <w:tc>
          <w:tcPr>
            <w:tcW w:w="2263" w:type="dxa"/>
            <w:vAlign w:val="center"/>
          </w:tcPr>
          <w:p w14:paraId="6BFD4C16" w14:textId="5AEB36D6" w:rsidR="009A202C" w:rsidRDefault="009A202C" w:rsidP="00FD2455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815" w:type="dxa"/>
            <w:tcBorders>
              <w:right w:val="dashed" w:sz="4" w:space="0" w:color="auto"/>
            </w:tcBorders>
            <w:vAlign w:val="center"/>
          </w:tcPr>
          <w:p w14:paraId="50D1413E" w14:textId="77777777" w:rsidR="009A202C" w:rsidRDefault="009A202C">
            <w:pPr>
              <w:widowControl/>
              <w:spacing w:line="240" w:lineRule="auto"/>
              <w:jc w:val="left"/>
            </w:pPr>
          </w:p>
        </w:tc>
        <w:tc>
          <w:tcPr>
            <w:tcW w:w="8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6C0CB68" w14:textId="77777777" w:rsidR="009A202C" w:rsidRDefault="009A202C">
            <w:pPr>
              <w:widowControl/>
              <w:spacing w:line="240" w:lineRule="auto"/>
              <w:jc w:val="left"/>
            </w:pPr>
          </w:p>
        </w:tc>
        <w:tc>
          <w:tcPr>
            <w:tcW w:w="8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480D21" w14:textId="77777777" w:rsidR="009A202C" w:rsidRDefault="009A202C">
            <w:pPr>
              <w:widowControl/>
              <w:spacing w:line="240" w:lineRule="auto"/>
              <w:jc w:val="left"/>
            </w:pPr>
          </w:p>
        </w:tc>
        <w:tc>
          <w:tcPr>
            <w:tcW w:w="816" w:type="dxa"/>
            <w:gridSpan w:val="2"/>
            <w:tcBorders>
              <w:left w:val="dashed" w:sz="4" w:space="0" w:color="auto"/>
            </w:tcBorders>
            <w:vAlign w:val="center"/>
          </w:tcPr>
          <w:p w14:paraId="6F5CE3C5" w14:textId="2991936B" w:rsidR="009A202C" w:rsidRDefault="009A202C">
            <w:pPr>
              <w:widowControl/>
              <w:spacing w:line="240" w:lineRule="auto"/>
              <w:jc w:val="left"/>
            </w:pPr>
          </w:p>
        </w:tc>
        <w:tc>
          <w:tcPr>
            <w:tcW w:w="1417" w:type="dxa"/>
            <w:gridSpan w:val="3"/>
            <w:vAlign w:val="center"/>
          </w:tcPr>
          <w:p w14:paraId="599AFF77" w14:textId="3C8D61A3" w:rsidR="009A202C" w:rsidRDefault="009A202C" w:rsidP="00FD2455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895" w:type="dxa"/>
            <w:gridSpan w:val="3"/>
            <w:tcBorders>
              <w:right w:val="dashed" w:sz="4" w:space="0" w:color="auto"/>
            </w:tcBorders>
            <w:vAlign w:val="center"/>
          </w:tcPr>
          <w:p w14:paraId="7453299D" w14:textId="77777777" w:rsidR="009A202C" w:rsidRDefault="009A202C">
            <w:pPr>
              <w:widowControl/>
              <w:spacing w:line="240" w:lineRule="auto"/>
              <w:jc w:val="left"/>
            </w:pPr>
          </w:p>
        </w:tc>
        <w:tc>
          <w:tcPr>
            <w:tcW w:w="896" w:type="dxa"/>
            <w:gridSpan w:val="3"/>
            <w:tcBorders>
              <w:left w:val="dashed" w:sz="4" w:space="0" w:color="auto"/>
            </w:tcBorders>
            <w:vAlign w:val="center"/>
          </w:tcPr>
          <w:p w14:paraId="357056F5" w14:textId="77777777" w:rsidR="009A202C" w:rsidRDefault="009A202C">
            <w:pPr>
              <w:widowControl/>
              <w:spacing w:line="240" w:lineRule="auto"/>
              <w:jc w:val="left"/>
            </w:pPr>
          </w:p>
        </w:tc>
        <w:tc>
          <w:tcPr>
            <w:tcW w:w="896" w:type="dxa"/>
            <w:gridSpan w:val="2"/>
            <w:vAlign w:val="center"/>
          </w:tcPr>
          <w:p w14:paraId="2A475EA9" w14:textId="76108F37" w:rsidR="009A202C" w:rsidRDefault="009A202C">
            <w:pPr>
              <w:widowControl/>
              <w:spacing w:line="240" w:lineRule="auto"/>
              <w:jc w:val="left"/>
            </w:pPr>
          </w:p>
        </w:tc>
      </w:tr>
      <w:tr w:rsidR="00FD2455" w14:paraId="1CE3929F" w14:textId="77777777" w:rsidTr="00FD2455">
        <w:trPr>
          <w:trHeight w:val="266"/>
        </w:trPr>
        <w:tc>
          <w:tcPr>
            <w:tcW w:w="2263" w:type="dxa"/>
            <w:vMerge w:val="restart"/>
            <w:vAlign w:val="center"/>
          </w:tcPr>
          <w:p w14:paraId="28049C2B" w14:textId="2465B23C" w:rsidR="00FD2455" w:rsidRDefault="00FD2455" w:rsidP="00FD2455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（フリガナ）</w:t>
            </w:r>
          </w:p>
          <w:p w14:paraId="3DFE6E4E" w14:textId="6920BD21" w:rsidR="00FD2455" w:rsidRDefault="00FD2455" w:rsidP="00FD2455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365" w:type="dxa"/>
            <w:gridSpan w:val="16"/>
            <w:tcBorders>
              <w:bottom w:val="dashed" w:sz="4" w:space="0" w:color="000000"/>
            </w:tcBorders>
            <w:vAlign w:val="center"/>
          </w:tcPr>
          <w:p w14:paraId="68A85577" w14:textId="77777777" w:rsidR="00FD2455" w:rsidRDefault="00FD2455">
            <w:pPr>
              <w:widowControl/>
              <w:spacing w:line="240" w:lineRule="auto"/>
              <w:jc w:val="left"/>
            </w:pPr>
          </w:p>
        </w:tc>
      </w:tr>
      <w:tr w:rsidR="00FD2455" w14:paraId="729CBB84" w14:textId="77777777" w:rsidTr="00FD2455">
        <w:trPr>
          <w:trHeight w:val="866"/>
        </w:trPr>
        <w:tc>
          <w:tcPr>
            <w:tcW w:w="2263" w:type="dxa"/>
            <w:vMerge/>
            <w:vAlign w:val="center"/>
          </w:tcPr>
          <w:p w14:paraId="3760435C" w14:textId="77777777" w:rsidR="00FD2455" w:rsidRDefault="00FD2455" w:rsidP="00FD2455">
            <w:pPr>
              <w:widowControl/>
              <w:spacing w:line="240" w:lineRule="auto"/>
              <w:jc w:val="center"/>
            </w:pPr>
          </w:p>
        </w:tc>
        <w:tc>
          <w:tcPr>
            <w:tcW w:w="7365" w:type="dxa"/>
            <w:gridSpan w:val="16"/>
            <w:tcBorders>
              <w:top w:val="dashed" w:sz="4" w:space="0" w:color="000000"/>
            </w:tcBorders>
            <w:vAlign w:val="center"/>
          </w:tcPr>
          <w:p w14:paraId="030504FB" w14:textId="77777777" w:rsidR="00FD2455" w:rsidRDefault="00FD2455">
            <w:pPr>
              <w:widowControl/>
              <w:spacing w:line="240" w:lineRule="auto"/>
              <w:jc w:val="left"/>
            </w:pPr>
          </w:p>
        </w:tc>
      </w:tr>
      <w:tr w:rsidR="00FD2455" w14:paraId="4A7A0219" w14:textId="77777777" w:rsidTr="00FD2455">
        <w:trPr>
          <w:trHeight w:val="1280"/>
        </w:trPr>
        <w:tc>
          <w:tcPr>
            <w:tcW w:w="2263" w:type="dxa"/>
            <w:vAlign w:val="center"/>
          </w:tcPr>
          <w:p w14:paraId="18432AA3" w14:textId="77777777" w:rsidR="00FD2455" w:rsidRDefault="00FD2455" w:rsidP="00FD2455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預金種別</w:t>
            </w:r>
          </w:p>
          <w:p w14:paraId="77BA7B85" w14:textId="65A89045" w:rsidR="00FD2455" w:rsidRDefault="00FD2455" w:rsidP="00FD2455">
            <w:pPr>
              <w:widowControl/>
              <w:spacing w:line="240" w:lineRule="auto"/>
              <w:jc w:val="center"/>
            </w:pPr>
            <w:r w:rsidRPr="00FD2455">
              <w:rPr>
                <w:rFonts w:hint="eastAsia"/>
                <w:sz w:val="22"/>
              </w:rPr>
              <w:t>（いずれかに○）</w:t>
            </w:r>
          </w:p>
        </w:tc>
        <w:tc>
          <w:tcPr>
            <w:tcW w:w="2552" w:type="dxa"/>
            <w:gridSpan w:val="4"/>
            <w:vAlign w:val="center"/>
          </w:tcPr>
          <w:p w14:paraId="726FA487" w14:textId="46492A20" w:rsidR="00FD2455" w:rsidRDefault="00FD2455" w:rsidP="00FD2455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普通　・　当座</w:t>
            </w:r>
          </w:p>
        </w:tc>
        <w:tc>
          <w:tcPr>
            <w:tcW w:w="1559" w:type="dxa"/>
            <w:gridSpan w:val="2"/>
            <w:vAlign w:val="center"/>
          </w:tcPr>
          <w:p w14:paraId="4007B22C" w14:textId="0FDA1F92" w:rsidR="00FD2455" w:rsidRDefault="00FD2455" w:rsidP="00FD2455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64" w:type="dxa"/>
            <w:tcBorders>
              <w:right w:val="dashed" w:sz="4" w:space="0" w:color="000000"/>
            </w:tcBorders>
            <w:vAlign w:val="center"/>
          </w:tcPr>
          <w:p w14:paraId="11FD0C66" w14:textId="77777777" w:rsidR="00FD2455" w:rsidRDefault="00FD2455">
            <w:pPr>
              <w:widowControl/>
              <w:spacing w:line="240" w:lineRule="auto"/>
              <w:jc w:val="left"/>
            </w:pPr>
          </w:p>
        </w:tc>
        <w:tc>
          <w:tcPr>
            <w:tcW w:w="465" w:type="dxa"/>
            <w:gridSpan w:val="2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3D15FBA" w14:textId="77777777" w:rsidR="00FD2455" w:rsidRDefault="00FD2455">
            <w:pPr>
              <w:widowControl/>
              <w:spacing w:line="240" w:lineRule="auto"/>
              <w:jc w:val="left"/>
            </w:pPr>
          </w:p>
        </w:tc>
        <w:tc>
          <w:tcPr>
            <w:tcW w:w="465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02521EAB" w14:textId="77777777" w:rsidR="00FD2455" w:rsidRDefault="00FD2455">
            <w:pPr>
              <w:widowControl/>
              <w:spacing w:line="240" w:lineRule="auto"/>
              <w:jc w:val="left"/>
            </w:pPr>
          </w:p>
        </w:tc>
        <w:tc>
          <w:tcPr>
            <w:tcW w:w="465" w:type="dxa"/>
            <w:gridSpan w:val="2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36F2D29" w14:textId="77777777" w:rsidR="00FD2455" w:rsidRDefault="00FD2455">
            <w:pPr>
              <w:widowControl/>
              <w:spacing w:line="240" w:lineRule="auto"/>
              <w:jc w:val="left"/>
            </w:pPr>
          </w:p>
        </w:tc>
        <w:tc>
          <w:tcPr>
            <w:tcW w:w="465" w:type="dxa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7B2449B9" w14:textId="77777777" w:rsidR="00FD2455" w:rsidRDefault="00FD2455">
            <w:pPr>
              <w:widowControl/>
              <w:spacing w:line="240" w:lineRule="auto"/>
              <w:jc w:val="left"/>
            </w:pPr>
          </w:p>
        </w:tc>
        <w:tc>
          <w:tcPr>
            <w:tcW w:w="465" w:type="dxa"/>
            <w:gridSpan w:val="2"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A2D2828" w14:textId="77777777" w:rsidR="00FD2455" w:rsidRDefault="00FD2455">
            <w:pPr>
              <w:widowControl/>
              <w:spacing w:line="240" w:lineRule="auto"/>
              <w:jc w:val="left"/>
            </w:pPr>
          </w:p>
        </w:tc>
        <w:tc>
          <w:tcPr>
            <w:tcW w:w="465" w:type="dxa"/>
            <w:tcBorders>
              <w:left w:val="dashed" w:sz="4" w:space="0" w:color="000000"/>
            </w:tcBorders>
            <w:vAlign w:val="center"/>
          </w:tcPr>
          <w:p w14:paraId="48218F0F" w14:textId="50E8E744" w:rsidR="00FD2455" w:rsidRDefault="00FD2455">
            <w:pPr>
              <w:widowControl/>
              <w:spacing w:line="240" w:lineRule="auto"/>
              <w:jc w:val="left"/>
            </w:pPr>
          </w:p>
        </w:tc>
      </w:tr>
    </w:tbl>
    <w:p w14:paraId="22BF6499" w14:textId="470EF407" w:rsidR="003D1D20" w:rsidRDefault="00FD2455" w:rsidP="00FD2455">
      <w:pPr>
        <w:widowControl/>
        <w:spacing w:line="240" w:lineRule="auto"/>
        <w:jc w:val="left"/>
      </w:pPr>
      <w:r>
        <w:rPr>
          <w:rFonts w:hint="eastAsia"/>
        </w:rPr>
        <w:t>※</w:t>
      </w:r>
      <w:r w:rsidR="005D537F">
        <w:rPr>
          <w:rFonts w:hint="eastAsia"/>
        </w:rPr>
        <w:t xml:space="preserve">　</w:t>
      </w:r>
      <w:r>
        <w:rPr>
          <w:rFonts w:hint="eastAsia"/>
        </w:rPr>
        <w:t>法人の場合は、法人名義、個人の場合は代表者名義とすること</w:t>
      </w:r>
      <w:r w:rsidR="005D537F">
        <w:rPr>
          <w:rFonts w:hint="eastAsia"/>
        </w:rPr>
        <w:t>。</w:t>
      </w:r>
    </w:p>
    <w:sectPr w:rsidR="003D1D20" w:rsidSect="002E5030">
      <w:footerReference w:type="default" r:id="rId8"/>
      <w:pgSz w:w="11906" w:h="16838" w:code="9"/>
      <w:pgMar w:top="1701" w:right="1134" w:bottom="851" w:left="1134" w:header="851" w:footer="567" w:gutter="0"/>
      <w:pgNumType w:start="1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66C38" w14:textId="77777777" w:rsidR="00867BE5" w:rsidRDefault="00867BE5" w:rsidP="00D85DEE">
      <w:pPr>
        <w:spacing w:line="240" w:lineRule="auto"/>
      </w:pPr>
      <w:r>
        <w:separator/>
      </w:r>
    </w:p>
  </w:endnote>
  <w:endnote w:type="continuationSeparator" w:id="0">
    <w:p w14:paraId="06BAD060" w14:textId="77777777" w:rsidR="00867BE5" w:rsidRDefault="00867BE5" w:rsidP="00D8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5E41B" w14:textId="0B2EB313" w:rsidR="0028191C" w:rsidRDefault="0028191C">
    <w:pPr>
      <w:pStyle w:val="a6"/>
      <w:jc w:val="center"/>
    </w:pPr>
  </w:p>
  <w:p w14:paraId="6E8C9B00" w14:textId="77777777" w:rsidR="0028191C" w:rsidRDefault="002819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7BF10" w14:textId="77777777" w:rsidR="00867BE5" w:rsidRDefault="00867BE5" w:rsidP="00D85DEE">
      <w:pPr>
        <w:spacing w:line="240" w:lineRule="auto"/>
      </w:pPr>
      <w:r>
        <w:separator/>
      </w:r>
    </w:p>
  </w:footnote>
  <w:footnote w:type="continuationSeparator" w:id="0">
    <w:p w14:paraId="5572AB19" w14:textId="77777777" w:rsidR="00867BE5" w:rsidRDefault="00867BE5" w:rsidP="00D8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33D"/>
    <w:multiLevelType w:val="hybridMultilevel"/>
    <w:tmpl w:val="A800A238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942B5F"/>
    <w:multiLevelType w:val="hybridMultilevel"/>
    <w:tmpl w:val="A914DBFE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A89CEF0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0876D4A"/>
    <w:multiLevelType w:val="hybridMultilevel"/>
    <w:tmpl w:val="222C3704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0F3FD5"/>
    <w:multiLevelType w:val="hybridMultilevel"/>
    <w:tmpl w:val="13481D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617F62"/>
    <w:multiLevelType w:val="hybridMultilevel"/>
    <w:tmpl w:val="504E24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0620CE"/>
    <w:multiLevelType w:val="hybridMultilevel"/>
    <w:tmpl w:val="7514DCD0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5739E3"/>
    <w:multiLevelType w:val="hybridMultilevel"/>
    <w:tmpl w:val="FEB074CC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50"/>
    <w:rsid w:val="000034F9"/>
    <w:rsid w:val="00027091"/>
    <w:rsid w:val="00082FB5"/>
    <w:rsid w:val="000B793E"/>
    <w:rsid w:val="001403A1"/>
    <w:rsid w:val="001573BF"/>
    <w:rsid w:val="00162728"/>
    <w:rsid w:val="00166693"/>
    <w:rsid w:val="001854FC"/>
    <w:rsid w:val="001A0B50"/>
    <w:rsid w:val="001B1F81"/>
    <w:rsid w:val="001C7FF1"/>
    <w:rsid w:val="001D6E1B"/>
    <w:rsid w:val="00236D00"/>
    <w:rsid w:val="00240DCC"/>
    <w:rsid w:val="0028191C"/>
    <w:rsid w:val="002A6CD1"/>
    <w:rsid w:val="002E5030"/>
    <w:rsid w:val="00305A7F"/>
    <w:rsid w:val="00335A3A"/>
    <w:rsid w:val="00344113"/>
    <w:rsid w:val="00376D59"/>
    <w:rsid w:val="003B0B8D"/>
    <w:rsid w:val="003D1D20"/>
    <w:rsid w:val="004334C1"/>
    <w:rsid w:val="004B0B1F"/>
    <w:rsid w:val="004B3166"/>
    <w:rsid w:val="004C5397"/>
    <w:rsid w:val="00533A83"/>
    <w:rsid w:val="0053522A"/>
    <w:rsid w:val="0055580C"/>
    <w:rsid w:val="0059492B"/>
    <w:rsid w:val="005A4FAD"/>
    <w:rsid w:val="005D537F"/>
    <w:rsid w:val="00625B38"/>
    <w:rsid w:val="00631744"/>
    <w:rsid w:val="006B4142"/>
    <w:rsid w:val="006B50D3"/>
    <w:rsid w:val="00711EE3"/>
    <w:rsid w:val="00737CA4"/>
    <w:rsid w:val="00770F04"/>
    <w:rsid w:val="00781EBF"/>
    <w:rsid w:val="007A4ADA"/>
    <w:rsid w:val="007D671F"/>
    <w:rsid w:val="0086110D"/>
    <w:rsid w:val="00867BE5"/>
    <w:rsid w:val="0089045D"/>
    <w:rsid w:val="008F1911"/>
    <w:rsid w:val="009066AA"/>
    <w:rsid w:val="00906B6C"/>
    <w:rsid w:val="00920578"/>
    <w:rsid w:val="009324E7"/>
    <w:rsid w:val="00942BB5"/>
    <w:rsid w:val="00950821"/>
    <w:rsid w:val="009A202C"/>
    <w:rsid w:val="00A17E3B"/>
    <w:rsid w:val="00A71F7C"/>
    <w:rsid w:val="00A813B4"/>
    <w:rsid w:val="00A820DD"/>
    <w:rsid w:val="00A85140"/>
    <w:rsid w:val="00A94D99"/>
    <w:rsid w:val="00AE35C8"/>
    <w:rsid w:val="00B76925"/>
    <w:rsid w:val="00BD520D"/>
    <w:rsid w:val="00BF61B1"/>
    <w:rsid w:val="00C04A80"/>
    <w:rsid w:val="00C144C6"/>
    <w:rsid w:val="00C3349D"/>
    <w:rsid w:val="00C667A5"/>
    <w:rsid w:val="00CD4C2C"/>
    <w:rsid w:val="00CE7EE3"/>
    <w:rsid w:val="00CF1EA5"/>
    <w:rsid w:val="00D03DFB"/>
    <w:rsid w:val="00D11EE0"/>
    <w:rsid w:val="00D53328"/>
    <w:rsid w:val="00D571C7"/>
    <w:rsid w:val="00D85DEE"/>
    <w:rsid w:val="00D906BC"/>
    <w:rsid w:val="00DA60FE"/>
    <w:rsid w:val="00DD571C"/>
    <w:rsid w:val="00DD5FED"/>
    <w:rsid w:val="00DE163C"/>
    <w:rsid w:val="00E20FF3"/>
    <w:rsid w:val="00E21538"/>
    <w:rsid w:val="00E2247F"/>
    <w:rsid w:val="00E42C8D"/>
    <w:rsid w:val="00E572FA"/>
    <w:rsid w:val="00E75FAF"/>
    <w:rsid w:val="00EB578E"/>
    <w:rsid w:val="00EC022D"/>
    <w:rsid w:val="00EE69FE"/>
    <w:rsid w:val="00F366D3"/>
    <w:rsid w:val="00FD2455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EF7FD31"/>
  <w15:docId w15:val="{85730922-A001-4645-AE7D-223204D6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B50"/>
    <w:pPr>
      <w:widowControl w:val="0"/>
      <w:spacing w:line="32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A0B50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DEE"/>
    <w:rPr>
      <w:sz w:val="24"/>
    </w:rPr>
  </w:style>
  <w:style w:type="paragraph" w:styleId="a6">
    <w:name w:val="footer"/>
    <w:basedOn w:val="a"/>
    <w:link w:val="a7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DEE"/>
    <w:rPr>
      <w:sz w:val="24"/>
    </w:rPr>
  </w:style>
  <w:style w:type="paragraph" w:styleId="a8">
    <w:name w:val="List Paragraph"/>
    <w:basedOn w:val="a"/>
    <w:uiPriority w:val="34"/>
    <w:qFormat/>
    <w:rsid w:val="0028191C"/>
    <w:pPr>
      <w:ind w:leftChars="400" w:left="840"/>
    </w:pPr>
  </w:style>
  <w:style w:type="paragraph" w:styleId="2">
    <w:name w:val="Body Text Indent 2"/>
    <w:basedOn w:val="a"/>
    <w:link w:val="20"/>
    <w:rsid w:val="002A6CD1"/>
    <w:pPr>
      <w:spacing w:line="240" w:lineRule="auto"/>
      <w:ind w:left="847" w:hanging="84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2A6CD1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2A6CD1"/>
    <w:pPr>
      <w:spacing w:line="240" w:lineRule="auto"/>
      <w:ind w:left="678" w:hanging="678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rsid w:val="002A6CD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2A6CD1"/>
    <w:pPr>
      <w:spacing w:line="240" w:lineRule="auto"/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2A6CD1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571C"/>
  </w:style>
  <w:style w:type="character" w:customStyle="1" w:styleId="ac">
    <w:name w:val="日付 (文字)"/>
    <w:basedOn w:val="a0"/>
    <w:link w:val="ab"/>
    <w:uiPriority w:val="99"/>
    <w:semiHidden/>
    <w:rsid w:val="00DD571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17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17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B31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B31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B3166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1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B3166"/>
    <w:rPr>
      <w:b/>
      <w:bCs/>
      <w:sz w:val="24"/>
    </w:rPr>
  </w:style>
  <w:style w:type="paragraph" w:styleId="af4">
    <w:name w:val="Revision"/>
    <w:hidden/>
    <w:uiPriority w:val="99"/>
    <w:semiHidden/>
    <w:rsid w:val="00CD4C2C"/>
    <w:rPr>
      <w:sz w:val="24"/>
    </w:rPr>
  </w:style>
  <w:style w:type="table" w:styleId="af5">
    <w:name w:val="Table Grid"/>
    <w:basedOn w:val="a1"/>
    <w:uiPriority w:val="39"/>
    <w:rsid w:val="0000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4F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29DB-3A01-494C-A5AE-85B009C3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34</cp:revision>
  <cp:lastPrinted>2023-08-09T06:30:00Z</cp:lastPrinted>
  <dcterms:created xsi:type="dcterms:W3CDTF">2019-11-14T02:16:00Z</dcterms:created>
  <dcterms:modified xsi:type="dcterms:W3CDTF">2023-08-09T06:30:00Z</dcterms:modified>
</cp:coreProperties>
</file>